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1D3C96" w:rsidRPr="001D3C96" w:rsidRDefault="00622A5A" w:rsidP="001D3C96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В  </w:t>
      </w:r>
      <w:r w:rsidR="004D42C8" w:rsidRPr="00313766">
        <w:rPr>
          <w:sz w:val="26"/>
          <w:szCs w:val="26"/>
        </w:rPr>
        <w:t xml:space="preserve">     </w:t>
      </w:r>
      <w:r w:rsidR="001D3C96">
        <w:rPr>
          <w:sz w:val="26"/>
          <w:szCs w:val="26"/>
        </w:rPr>
        <w:t xml:space="preserve">Управление кадров </w:t>
      </w:r>
      <w:r w:rsidR="0010415E">
        <w:rPr>
          <w:sz w:val="26"/>
          <w:szCs w:val="26"/>
        </w:rPr>
        <w:t>Ф</w:t>
      </w:r>
      <w:r w:rsidR="001D3C96" w:rsidRPr="001D3C96">
        <w:rPr>
          <w:sz w:val="26"/>
          <w:szCs w:val="26"/>
        </w:rPr>
        <w:t>ГБОУ ВО КрасГМУ</w:t>
      </w:r>
      <w:r w:rsidR="001D3C96">
        <w:rPr>
          <w:sz w:val="26"/>
          <w:szCs w:val="26"/>
        </w:rPr>
        <w:t xml:space="preserve"> </w:t>
      </w:r>
      <w:r w:rsidR="001D3C96" w:rsidRPr="001D3C96">
        <w:rPr>
          <w:sz w:val="26"/>
          <w:szCs w:val="26"/>
        </w:rPr>
        <w:t>им. проф. В.Ф. Войно-Ясенецкого</w:t>
      </w:r>
    </w:p>
    <w:p w:rsidR="00622A5A" w:rsidRPr="00313766" w:rsidRDefault="001D3C96" w:rsidP="001D3C96">
      <w:pPr>
        <w:jc w:val="center"/>
        <w:rPr>
          <w:sz w:val="26"/>
          <w:szCs w:val="26"/>
        </w:rPr>
      </w:pPr>
      <w:r w:rsidRPr="001D3C96">
        <w:rPr>
          <w:sz w:val="26"/>
          <w:szCs w:val="26"/>
        </w:rPr>
        <w:t>Минздрава России</w:t>
      </w:r>
      <w:r w:rsidR="004D42C8" w:rsidRPr="00313766">
        <w:rPr>
          <w:sz w:val="26"/>
          <w:szCs w:val="26"/>
        </w:rPr>
        <w:t xml:space="preserve">                           </w:t>
      </w:r>
      <w:r w:rsidR="00135878" w:rsidRPr="00313766">
        <w:rPr>
          <w:sz w:val="26"/>
          <w:szCs w:val="26"/>
        </w:rPr>
        <w:t xml:space="preserve">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proofErr w:type="gramStart"/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  <w:proofErr w:type="gramEnd"/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</w:t>
      </w:r>
      <w:r w:rsidR="00D61DFD" w:rsidRPr="00807BCC">
        <w:rPr>
          <w:sz w:val="26"/>
          <w:szCs w:val="26"/>
        </w:rPr>
        <w:t xml:space="preserve">, </w:t>
      </w:r>
      <w:r w:rsidR="00D61DFD" w:rsidRPr="000F6C0D">
        <w:rPr>
          <w:b/>
          <w:sz w:val="26"/>
          <w:szCs w:val="26"/>
          <w:u w:val="single"/>
        </w:rPr>
        <w:t>супруги (супруга)</w:t>
      </w:r>
      <w:r w:rsidR="00D61DFD" w:rsidRPr="00973637">
        <w:rPr>
          <w:sz w:val="26"/>
          <w:szCs w:val="26"/>
        </w:rPr>
        <w:t>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="00E227F4" w:rsidRPr="00E227F4">
        <w:t xml:space="preserve"> </w:t>
      </w:r>
      <w:r w:rsidR="00E227F4" w:rsidRPr="00F16EFE">
        <w:t>У</w:t>
      </w:r>
      <w:proofErr w:type="gramEnd"/>
      <w:r w:rsidR="00E227F4"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6C0D" w:rsidRDefault="000F6C0D" w:rsidP="000F6C0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F6C0D" w:rsidRDefault="000F6C0D" w:rsidP="000F6C0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0F6C0D" w:rsidRDefault="000F6C0D" w:rsidP="000F6C0D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0F6C0D" w:rsidRDefault="000F6C0D" w:rsidP="000F6C0D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F6C0D" w:rsidRDefault="000F6C0D" w:rsidP="000F6C0D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0F6C0D" w:rsidRDefault="000F6C0D" w:rsidP="000F6C0D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0F6C0D" w:rsidRDefault="000F6C0D" w:rsidP="000F6C0D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F6C0D" w:rsidRDefault="000F6C0D" w:rsidP="00B50CB2">
      <w:pPr>
        <w:ind w:firstLine="567"/>
        <w:rPr>
          <w:sz w:val="24"/>
          <w:szCs w:val="24"/>
        </w:rPr>
      </w:pPr>
    </w:p>
    <w:p w:rsidR="000F6C0D" w:rsidRPr="001277B1" w:rsidRDefault="000F6C0D" w:rsidP="000F6C0D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1277B1">
        <w:rPr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0F6C0D" w:rsidRPr="001277B1" w:rsidRDefault="000F6C0D" w:rsidP="000F6C0D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6"/>
        <w:gridCol w:w="2975"/>
        <w:gridCol w:w="2976"/>
      </w:tblGrid>
      <w:tr w:rsidR="000F6C0D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 xml:space="preserve">N </w:t>
            </w:r>
            <w:proofErr w:type="gramStart"/>
            <w:r w:rsidRPr="001277B1">
              <w:rPr>
                <w:sz w:val="24"/>
                <w:szCs w:val="24"/>
              </w:rPr>
              <w:t>п</w:t>
            </w:r>
            <w:proofErr w:type="gramEnd"/>
            <w:r w:rsidRPr="001277B1">
              <w:rPr>
                <w:sz w:val="24"/>
                <w:szCs w:val="24"/>
              </w:rPr>
              <w:t>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Приобретатель имущества по сделке</w:t>
            </w:r>
            <w:proofErr w:type="gramStart"/>
            <w:r w:rsidRPr="001277B1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Основание отчуждения имущества</w:t>
            </w:r>
            <w:proofErr w:type="gramStart"/>
            <w:r w:rsidRPr="001277B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F6C0D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4</w:t>
            </w:r>
          </w:p>
        </w:tc>
      </w:tr>
      <w:tr w:rsidR="000F6C0D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Земельные участки: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</w:tr>
      <w:tr w:rsidR="000F6C0D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Иное недвижимое имущество: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</w:tr>
      <w:tr w:rsidR="000F6C0D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Транспортные средства: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lastRenderedPageBreak/>
              <w:t>1)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</w:tr>
      <w:tr w:rsidR="000F6C0D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Ценные бумаги: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0F6C0D" w:rsidRDefault="000F6C0D" w:rsidP="000F6C0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F6C0D" w:rsidRPr="001277B1" w:rsidRDefault="000F6C0D" w:rsidP="000F6C0D">
      <w:pPr>
        <w:adjustRightInd w:val="0"/>
        <w:ind w:firstLine="540"/>
        <w:jc w:val="both"/>
      </w:pPr>
      <w:r w:rsidRPr="001277B1">
        <w:rPr>
          <w:vertAlign w:val="superscript"/>
        </w:rPr>
        <w:t>1</w:t>
      </w:r>
      <w:proofErr w:type="gramStart"/>
      <w:r w:rsidRPr="001277B1">
        <w:t xml:space="preserve"> У</w:t>
      </w:r>
      <w:proofErr w:type="gramEnd"/>
      <w:r w:rsidRPr="001277B1"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0F6C0D" w:rsidRPr="001277B1" w:rsidRDefault="000F6C0D" w:rsidP="000F6C0D">
      <w:pPr>
        <w:adjustRightInd w:val="0"/>
        <w:ind w:firstLine="540"/>
        <w:jc w:val="both"/>
      </w:pPr>
      <w:bookmarkStart w:id="0" w:name="Par37"/>
      <w:bookmarkEnd w:id="0"/>
      <w:r w:rsidRPr="001277B1">
        <w:rPr>
          <w:vertAlign w:val="superscript"/>
        </w:rPr>
        <w:t>2</w:t>
      </w:r>
      <w:proofErr w:type="gramStart"/>
      <w:r>
        <w:rPr>
          <w:vertAlign w:val="superscript"/>
        </w:rPr>
        <w:t xml:space="preserve"> </w:t>
      </w:r>
      <w:r w:rsidRPr="001277B1">
        <w:t>У</w:t>
      </w:r>
      <w:proofErr w:type="gramEnd"/>
      <w:r w:rsidRPr="001277B1"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0F6C0D" w:rsidRPr="001277B1" w:rsidRDefault="000F6C0D" w:rsidP="000F6C0D">
      <w:pPr>
        <w:ind w:firstLine="567"/>
        <w:rPr>
          <w:sz w:val="24"/>
          <w:szCs w:val="24"/>
        </w:rPr>
      </w:pPr>
    </w:p>
    <w:p w:rsidR="000F6C0D" w:rsidRDefault="000F6C0D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>
      <w:pPr>
        <w:rPr>
          <w:sz w:val="24"/>
          <w:szCs w:val="24"/>
        </w:rPr>
      </w:pPr>
    </w:p>
    <w:p w:rsidR="00394D51" w:rsidRDefault="00394D51">
      <w:pPr>
        <w:rPr>
          <w:sz w:val="24"/>
          <w:szCs w:val="24"/>
        </w:rPr>
      </w:pPr>
    </w:p>
    <w:p w:rsidR="00394D51" w:rsidRDefault="00394D51">
      <w:pPr>
        <w:rPr>
          <w:sz w:val="24"/>
          <w:szCs w:val="24"/>
        </w:rPr>
      </w:pPr>
    </w:p>
    <w:p w:rsidR="00394D51" w:rsidRDefault="00394D51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0F6C0D" w:rsidRDefault="000F6C0D">
      <w:pPr>
        <w:rPr>
          <w:sz w:val="24"/>
          <w:szCs w:val="24"/>
        </w:rPr>
      </w:pPr>
    </w:p>
    <w:p w:rsidR="00394D51" w:rsidRDefault="00394D51">
      <w:pPr>
        <w:rPr>
          <w:sz w:val="24"/>
          <w:szCs w:val="24"/>
        </w:rPr>
      </w:pPr>
    </w:p>
    <w:p w:rsidR="00394D51" w:rsidRDefault="00394D51">
      <w:pPr>
        <w:rPr>
          <w:sz w:val="24"/>
          <w:szCs w:val="24"/>
        </w:rPr>
      </w:pPr>
    </w:p>
    <w:p w:rsidR="00394D51" w:rsidRPr="007A1B56" w:rsidRDefault="00394D51" w:rsidP="00394D51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lastRenderedPageBreak/>
        <w:t>УТВЕРЖДЕНА</w:t>
      </w:r>
    </w:p>
    <w:p w:rsidR="00394D51" w:rsidRDefault="00394D51" w:rsidP="00394D51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>
        <w:rPr>
          <w:sz w:val="16"/>
          <w:szCs w:val="16"/>
        </w:rPr>
        <w:t>460</w:t>
      </w:r>
    </w:p>
    <w:p w:rsidR="00394D51" w:rsidRPr="007A1B56" w:rsidRDefault="00394D51" w:rsidP="00394D51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394D51" w:rsidRPr="001D3C96" w:rsidRDefault="00394D51" w:rsidP="00394D51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В       </w:t>
      </w:r>
      <w:r>
        <w:rPr>
          <w:sz w:val="26"/>
          <w:szCs w:val="26"/>
        </w:rPr>
        <w:t>Управление кадров Ф</w:t>
      </w:r>
      <w:r w:rsidRPr="001D3C96">
        <w:rPr>
          <w:sz w:val="26"/>
          <w:szCs w:val="26"/>
        </w:rPr>
        <w:t>ГБОУ ВО КрасГМУ</w:t>
      </w:r>
      <w:r>
        <w:rPr>
          <w:sz w:val="26"/>
          <w:szCs w:val="26"/>
        </w:rPr>
        <w:t xml:space="preserve"> </w:t>
      </w:r>
      <w:r w:rsidRPr="001D3C96">
        <w:rPr>
          <w:sz w:val="26"/>
          <w:szCs w:val="26"/>
        </w:rPr>
        <w:t>им. проф. В.Ф. Войно-Ясенецкого</w:t>
      </w:r>
    </w:p>
    <w:p w:rsidR="00394D51" w:rsidRPr="00313766" w:rsidRDefault="00394D51" w:rsidP="00394D51">
      <w:pPr>
        <w:jc w:val="center"/>
        <w:rPr>
          <w:sz w:val="26"/>
          <w:szCs w:val="26"/>
        </w:rPr>
      </w:pPr>
      <w:r w:rsidRPr="001D3C96">
        <w:rPr>
          <w:sz w:val="26"/>
          <w:szCs w:val="26"/>
        </w:rPr>
        <w:t>Минздрава России</w:t>
      </w:r>
      <w:r w:rsidRPr="00313766">
        <w:rPr>
          <w:sz w:val="26"/>
          <w:szCs w:val="26"/>
        </w:rPr>
        <w:t xml:space="preserve">                             </w:t>
      </w:r>
    </w:p>
    <w:p w:rsidR="00394D51" w:rsidRDefault="00394D51" w:rsidP="00394D51">
      <w:pPr>
        <w:pBdr>
          <w:top w:val="single" w:sz="4" w:space="1" w:color="auto"/>
        </w:pBdr>
        <w:ind w:left="851"/>
        <w:jc w:val="both"/>
      </w:pPr>
      <w:proofErr w:type="gramStart"/>
      <w:r>
        <w:t xml:space="preserve">(указывается наименование кадрового подразделения федерального государственного органа, иного                    </w:t>
      </w:r>
      <w:proofErr w:type="gramEnd"/>
    </w:p>
    <w:p w:rsidR="00394D51" w:rsidRDefault="00394D51" w:rsidP="00394D51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394D51" w:rsidRDefault="00394D51" w:rsidP="00394D51">
      <w:pPr>
        <w:jc w:val="center"/>
        <w:rPr>
          <w:b/>
          <w:bCs/>
          <w:sz w:val="26"/>
          <w:szCs w:val="26"/>
        </w:rPr>
      </w:pPr>
    </w:p>
    <w:p w:rsidR="00394D51" w:rsidRDefault="00394D51" w:rsidP="00394D51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497BC2">
        <w:rPr>
          <w:rStyle w:val="a9"/>
        </w:rPr>
        <w:footnoteReference w:id="3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497BC2">
        <w:rPr>
          <w:rStyle w:val="a9"/>
        </w:rPr>
        <w:footnoteReference w:id="4"/>
      </w:r>
      <w:r>
        <w:rPr>
          <w:b/>
          <w:bCs/>
          <w:sz w:val="26"/>
          <w:szCs w:val="26"/>
        </w:rPr>
        <w:br/>
      </w:r>
    </w:p>
    <w:p w:rsidR="00394D51" w:rsidRPr="009C36FA" w:rsidRDefault="00394D51" w:rsidP="00394D51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394D51" w:rsidRPr="00FF1F63" w:rsidRDefault="00394D51" w:rsidP="00394D51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394D51" w:rsidRPr="009C36FA" w:rsidRDefault="00394D51" w:rsidP="00394D51">
      <w:pPr>
        <w:rPr>
          <w:sz w:val="24"/>
          <w:szCs w:val="24"/>
        </w:rPr>
      </w:pPr>
    </w:p>
    <w:p w:rsidR="00394D51" w:rsidRPr="00FF1F63" w:rsidRDefault="00394D51" w:rsidP="00394D51">
      <w:pPr>
        <w:pBdr>
          <w:top w:val="single" w:sz="4" w:space="1" w:color="auto"/>
        </w:pBdr>
        <w:rPr>
          <w:sz w:val="16"/>
          <w:szCs w:val="16"/>
        </w:rPr>
      </w:pPr>
    </w:p>
    <w:p w:rsidR="00394D51" w:rsidRPr="009C36FA" w:rsidRDefault="00394D51" w:rsidP="00394D51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394D51" w:rsidRDefault="00394D51" w:rsidP="00394D5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394D51" w:rsidRPr="00FF1F63" w:rsidRDefault="00394D51" w:rsidP="00394D5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94D51" w:rsidRPr="009C36FA" w:rsidRDefault="00394D51" w:rsidP="00394D51">
      <w:pPr>
        <w:rPr>
          <w:sz w:val="24"/>
          <w:szCs w:val="24"/>
        </w:rPr>
      </w:pPr>
    </w:p>
    <w:p w:rsidR="00394D51" w:rsidRPr="009C36FA" w:rsidRDefault="00394D51" w:rsidP="00394D51">
      <w:pPr>
        <w:pBdr>
          <w:top w:val="single" w:sz="4" w:space="1" w:color="auto"/>
        </w:pBdr>
        <w:rPr>
          <w:sz w:val="24"/>
          <w:szCs w:val="24"/>
        </w:rPr>
      </w:pPr>
    </w:p>
    <w:p w:rsidR="00394D51" w:rsidRPr="009C36FA" w:rsidRDefault="00394D51" w:rsidP="00394D51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394D51" w:rsidRDefault="00394D51" w:rsidP="00394D51">
      <w:pPr>
        <w:pBdr>
          <w:top w:val="single" w:sz="4" w:space="1" w:color="auto"/>
        </w:pBdr>
        <w:rPr>
          <w:sz w:val="2"/>
          <w:szCs w:val="2"/>
        </w:rPr>
      </w:pPr>
    </w:p>
    <w:p w:rsidR="00394D51" w:rsidRDefault="00394D51" w:rsidP="00394D51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94D51" w:rsidRPr="00FF1F63" w:rsidRDefault="00394D51" w:rsidP="00394D51">
      <w:pPr>
        <w:tabs>
          <w:tab w:val="left" w:pos="9837"/>
        </w:tabs>
        <w:rPr>
          <w:sz w:val="16"/>
          <w:szCs w:val="16"/>
        </w:rPr>
      </w:pPr>
    </w:p>
    <w:p w:rsidR="00394D51" w:rsidRPr="009C36FA" w:rsidRDefault="00394D51" w:rsidP="00394D51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394D51" w:rsidRDefault="00394D51" w:rsidP="00394D51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394D51" w:rsidRDefault="00394D51" w:rsidP="00394D51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394D51" w:rsidRPr="009C36FA" w:rsidTr="002775DD">
        <w:tc>
          <w:tcPr>
            <w:tcW w:w="3794" w:type="dxa"/>
          </w:tcPr>
          <w:p w:rsidR="00394D51" w:rsidRPr="003B3713" w:rsidRDefault="00394D51" w:rsidP="002775DD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394D51" w:rsidRPr="00FF1F63" w:rsidRDefault="00394D51" w:rsidP="00394D51">
      <w:pPr>
        <w:tabs>
          <w:tab w:val="left" w:pos="9837"/>
        </w:tabs>
        <w:rPr>
          <w:sz w:val="16"/>
          <w:szCs w:val="16"/>
        </w:rPr>
      </w:pPr>
    </w:p>
    <w:p w:rsidR="00394D51" w:rsidRPr="009C36FA" w:rsidRDefault="00394D51" w:rsidP="00394D51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394D51" w:rsidRPr="009C36FA" w:rsidRDefault="00394D51" w:rsidP="00394D51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394D51" w:rsidRDefault="00394D51" w:rsidP="00394D51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 xml:space="preserve">сообщаю сведения о доходах, расходах своих, супруги (супруга), </w:t>
      </w:r>
      <w:r w:rsidRPr="00394D51">
        <w:rPr>
          <w:b/>
          <w:sz w:val="26"/>
          <w:szCs w:val="26"/>
          <w:u w:val="single"/>
        </w:rPr>
        <w:t>несовершеннолетнего ребенка</w:t>
      </w:r>
      <w:r w:rsidRPr="00394D51">
        <w:rPr>
          <w:b/>
          <w:sz w:val="24"/>
          <w:szCs w:val="24"/>
          <w:u w:val="single"/>
        </w:rP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94D51" w:rsidRPr="00FF1F63" w:rsidRDefault="00394D51" w:rsidP="00394D51">
      <w:pPr>
        <w:tabs>
          <w:tab w:val="left" w:pos="9837"/>
        </w:tabs>
        <w:rPr>
          <w:sz w:val="16"/>
          <w:szCs w:val="16"/>
        </w:rPr>
      </w:pPr>
    </w:p>
    <w:p w:rsidR="00394D51" w:rsidRPr="009C36FA" w:rsidRDefault="00394D51" w:rsidP="00394D51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394D51" w:rsidRDefault="00394D51" w:rsidP="00394D5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394D51" w:rsidRPr="00FF1F63" w:rsidRDefault="00394D51" w:rsidP="00394D5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94D51" w:rsidRPr="009C36FA" w:rsidRDefault="00394D51" w:rsidP="00394D51">
      <w:pPr>
        <w:rPr>
          <w:sz w:val="24"/>
          <w:szCs w:val="24"/>
        </w:rPr>
      </w:pPr>
    </w:p>
    <w:p w:rsidR="00394D51" w:rsidRPr="00545373" w:rsidRDefault="00394D51" w:rsidP="00394D51">
      <w:pPr>
        <w:pBdr>
          <w:top w:val="single" w:sz="4" w:space="1" w:color="auto"/>
        </w:pBdr>
        <w:rPr>
          <w:sz w:val="16"/>
          <w:szCs w:val="16"/>
        </w:rPr>
      </w:pPr>
    </w:p>
    <w:p w:rsidR="00394D51" w:rsidRPr="009C36FA" w:rsidRDefault="00394D51" w:rsidP="00394D51">
      <w:pPr>
        <w:rPr>
          <w:sz w:val="24"/>
          <w:szCs w:val="24"/>
        </w:rPr>
      </w:pPr>
    </w:p>
    <w:p w:rsidR="00394D51" w:rsidRPr="00392344" w:rsidRDefault="00394D51" w:rsidP="00394D51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394D51" w:rsidRPr="00FF1F63" w:rsidRDefault="00394D51" w:rsidP="00394D51">
      <w:pPr>
        <w:jc w:val="both"/>
        <w:rPr>
          <w:sz w:val="16"/>
          <w:szCs w:val="16"/>
        </w:rPr>
      </w:pPr>
    </w:p>
    <w:p w:rsidR="00394D51" w:rsidRDefault="00394D51" w:rsidP="00394D51">
      <w:pPr>
        <w:jc w:val="both"/>
        <w:rPr>
          <w:sz w:val="24"/>
          <w:szCs w:val="24"/>
        </w:rPr>
      </w:pPr>
    </w:p>
    <w:p w:rsidR="00394D51" w:rsidRPr="00392344" w:rsidRDefault="00394D51" w:rsidP="00394D5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394D51" w:rsidRPr="00FF1F63" w:rsidRDefault="00394D51" w:rsidP="00394D51">
      <w:pPr>
        <w:rPr>
          <w:sz w:val="16"/>
          <w:szCs w:val="16"/>
        </w:rPr>
      </w:pPr>
    </w:p>
    <w:p w:rsidR="00394D51" w:rsidRPr="007D31D1" w:rsidRDefault="00394D51" w:rsidP="00394D51">
      <w:pPr>
        <w:rPr>
          <w:sz w:val="24"/>
          <w:szCs w:val="24"/>
        </w:rPr>
      </w:pPr>
    </w:p>
    <w:p w:rsidR="00394D51" w:rsidRPr="00392344" w:rsidRDefault="00394D51" w:rsidP="00394D51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94D51" w:rsidTr="002775DD">
        <w:tc>
          <w:tcPr>
            <w:tcW w:w="3936" w:type="dxa"/>
            <w:gridSpan w:val="2"/>
          </w:tcPr>
          <w:p w:rsidR="00394D51" w:rsidRPr="003B3713" w:rsidRDefault="00394D51" w:rsidP="002775D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394D51" w:rsidRPr="003B3713" w:rsidRDefault="00394D51" w:rsidP="002775D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94D51" w:rsidRPr="003B3713" w:rsidRDefault="00394D51" w:rsidP="002775DD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94D51" w:rsidRPr="003B3713" w:rsidRDefault="00394D51" w:rsidP="002775D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394D51" w:rsidRPr="003B3713" w:rsidRDefault="00394D51" w:rsidP="002775D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94D51" w:rsidTr="002775DD">
        <w:tc>
          <w:tcPr>
            <w:tcW w:w="2235" w:type="dxa"/>
          </w:tcPr>
          <w:p w:rsidR="00394D51" w:rsidRPr="003B3713" w:rsidRDefault="00394D51" w:rsidP="002775D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394D51" w:rsidRDefault="00394D51" w:rsidP="00394D51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94D51" w:rsidRPr="00317294" w:rsidRDefault="00394D51" w:rsidP="00394D51">
      <w:pPr>
        <w:rPr>
          <w:sz w:val="16"/>
          <w:szCs w:val="16"/>
        </w:rPr>
      </w:pPr>
    </w:p>
    <w:p w:rsidR="00394D51" w:rsidRDefault="00394D51" w:rsidP="00394D51">
      <w:pPr>
        <w:jc w:val="both"/>
        <w:rPr>
          <w:sz w:val="24"/>
          <w:szCs w:val="24"/>
        </w:rPr>
      </w:pPr>
    </w:p>
    <w:p w:rsidR="00394D51" w:rsidRPr="00D752FD" w:rsidRDefault="00394D51" w:rsidP="00394D51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394D51" w:rsidRPr="00D752FD" w:rsidTr="002775DD">
        <w:tc>
          <w:tcPr>
            <w:tcW w:w="5353" w:type="dxa"/>
          </w:tcPr>
          <w:p w:rsidR="00394D51" w:rsidRPr="003B3713" w:rsidRDefault="00394D51" w:rsidP="002775DD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lastRenderedPageBreak/>
              <w:t xml:space="preserve">имущественного характера по состоянию </w:t>
            </w:r>
            <w:proofErr w:type="gramStart"/>
            <w:r w:rsidRPr="003B3713">
              <w:rPr>
                <w:sz w:val="26"/>
                <w:szCs w:val="26"/>
              </w:rPr>
              <w:t>на</w:t>
            </w:r>
            <w:proofErr w:type="gramEnd"/>
            <w:r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394D51" w:rsidRPr="003B3713" w:rsidRDefault="00394D51" w:rsidP="002775DD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394D51" w:rsidRPr="003B3713" w:rsidRDefault="00394D51" w:rsidP="002775DD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394D51" w:rsidRPr="003B3713" w:rsidRDefault="00394D51" w:rsidP="002775DD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394D51" w:rsidRDefault="00394D51" w:rsidP="00394D51">
      <w:pPr>
        <w:jc w:val="both"/>
        <w:rPr>
          <w:sz w:val="24"/>
          <w:szCs w:val="24"/>
        </w:rPr>
      </w:pPr>
    </w:p>
    <w:p w:rsidR="00394D51" w:rsidRDefault="00394D51" w:rsidP="00394D5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394D51" w:rsidTr="002775DD"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94D51" w:rsidRPr="001453EA" w:rsidTr="002775DD">
        <w:tc>
          <w:tcPr>
            <w:tcW w:w="595" w:type="dxa"/>
          </w:tcPr>
          <w:p w:rsidR="00394D51" w:rsidRPr="001453EA" w:rsidRDefault="00394D51" w:rsidP="002775DD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94D51" w:rsidRPr="001453EA" w:rsidRDefault="00394D51" w:rsidP="002775DD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94D51" w:rsidRPr="001453EA" w:rsidRDefault="00394D51" w:rsidP="002775DD">
            <w:pPr>
              <w:jc w:val="center"/>
            </w:pPr>
            <w:r w:rsidRPr="001453EA">
              <w:t>3</w:t>
            </w:r>
          </w:p>
        </w:tc>
      </w:tr>
      <w:tr w:rsidR="00394D51" w:rsidTr="002775DD">
        <w:trPr>
          <w:trHeight w:val="429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14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28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06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</w:p>
    <w:p w:rsidR="00394D51" w:rsidRDefault="00394D51" w:rsidP="00394D51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Раздел 2. Сведения о расходах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394D51" w:rsidTr="002775DD">
        <w:tc>
          <w:tcPr>
            <w:tcW w:w="675" w:type="dxa"/>
          </w:tcPr>
          <w:p w:rsidR="00394D51" w:rsidRPr="003B3713" w:rsidRDefault="00394D51" w:rsidP="002775DD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94D51" w:rsidRPr="001453EA" w:rsidTr="002775DD">
        <w:tc>
          <w:tcPr>
            <w:tcW w:w="675" w:type="dxa"/>
            <w:tcBorders>
              <w:bottom w:val="single" w:sz="4" w:space="0" w:color="auto"/>
            </w:tcBorders>
          </w:tcPr>
          <w:p w:rsidR="00394D51" w:rsidRPr="001453EA" w:rsidRDefault="00394D51" w:rsidP="002775DD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394D51" w:rsidTr="002775DD">
        <w:tc>
          <w:tcPr>
            <w:tcW w:w="675" w:type="dxa"/>
            <w:tcBorders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94D51" w:rsidRDefault="00394D51" w:rsidP="00394D5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394D51" w:rsidRDefault="00394D51" w:rsidP="00394D51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Pr="00E144F5">
        <w:t xml:space="preserve"> </w:t>
      </w:r>
      <w:r w:rsidRPr="00F16EFE">
        <w:t xml:space="preserve">Сведения </w:t>
      </w:r>
      <w:r>
        <w:t xml:space="preserve"> </w:t>
      </w:r>
      <w:r w:rsidRPr="00F16EFE">
        <w:t xml:space="preserve">о </w:t>
      </w:r>
      <w:r>
        <w:t xml:space="preserve"> </w:t>
      </w:r>
      <w:r w:rsidRPr="00F16EFE">
        <w:t>расходах</w:t>
      </w:r>
      <w:r>
        <w:t xml:space="preserve"> </w:t>
      </w:r>
      <w:r w:rsidRPr="00F16EFE">
        <w:t xml:space="preserve"> </w:t>
      </w:r>
      <w:r>
        <w:t xml:space="preserve"> </w:t>
      </w:r>
      <w:r w:rsidRPr="00F16EFE">
        <w:t>представляются</w:t>
      </w:r>
      <w:r>
        <w:t xml:space="preserve"> </w:t>
      </w:r>
      <w:r w:rsidRPr="00F16EFE">
        <w:t xml:space="preserve"> </w:t>
      </w:r>
      <w:r>
        <w:t xml:space="preserve"> </w:t>
      </w:r>
      <w:r w:rsidRPr="00F16EFE">
        <w:t>в</w:t>
      </w:r>
      <w:r>
        <w:t xml:space="preserve"> </w:t>
      </w:r>
      <w:r w:rsidRPr="00F16EFE">
        <w:t xml:space="preserve"> </w:t>
      </w:r>
      <w:r>
        <w:t xml:space="preserve"> </w:t>
      </w:r>
      <w:r w:rsidRPr="00F16EFE">
        <w:t xml:space="preserve">случаях, </w:t>
      </w:r>
      <w:r>
        <w:t xml:space="preserve"> </w:t>
      </w:r>
      <w:r w:rsidRPr="00F16EFE">
        <w:t xml:space="preserve">установленных </w:t>
      </w:r>
      <w:r>
        <w:t xml:space="preserve"> </w:t>
      </w:r>
      <w:hyperlink r:id="rId10" w:history="1">
        <w:r w:rsidRPr="00E144F5">
          <w:rPr>
            <w:rStyle w:val="ab"/>
            <w:color w:val="auto"/>
          </w:rPr>
          <w:t xml:space="preserve">статьей </w:t>
        </w:r>
        <w:r>
          <w:rPr>
            <w:rStyle w:val="ab"/>
            <w:color w:val="auto"/>
          </w:rPr>
          <w:t xml:space="preserve"> </w:t>
        </w:r>
        <w:r w:rsidRPr="00E144F5">
          <w:rPr>
            <w:rStyle w:val="ab"/>
            <w:color w:val="auto"/>
          </w:rPr>
          <w:t>3</w:t>
        </w:r>
      </w:hyperlink>
      <w:r w:rsidRPr="00F16EFE">
        <w:t xml:space="preserve"> </w:t>
      </w:r>
      <w:r>
        <w:t xml:space="preserve"> </w:t>
      </w:r>
      <w:r w:rsidRPr="00F16EFE">
        <w:t>Федерального</w:t>
      </w:r>
      <w:r>
        <w:t xml:space="preserve"> </w:t>
      </w:r>
      <w:r w:rsidRPr="00F16EFE">
        <w:t xml:space="preserve"> закона </w:t>
      </w:r>
      <w:r>
        <w:t xml:space="preserve"> </w:t>
      </w:r>
      <w:r w:rsidRPr="00F16EFE">
        <w:t xml:space="preserve">от </w:t>
      </w:r>
      <w:r>
        <w:br/>
        <w:t>0</w:t>
      </w:r>
      <w:r w:rsidRPr="00F16EFE">
        <w:t>3</w:t>
      </w:r>
      <w:r>
        <w:t>.12.</w:t>
      </w:r>
      <w:r w:rsidRPr="00F16EFE">
        <w:t xml:space="preserve">2012 </w:t>
      </w:r>
      <w:r>
        <w:t>№</w:t>
      </w:r>
      <w:r w:rsidRPr="00F16EFE">
        <w:t xml:space="preserve"> 230-ФЗ </w:t>
      </w:r>
      <w:r>
        <w:t>«</w:t>
      </w:r>
      <w:r w:rsidRPr="00F16EFE">
        <w:t xml:space="preserve">О </w:t>
      </w:r>
      <w:proofErr w:type="gramStart"/>
      <w:r w:rsidRPr="00F16EFE">
        <w:t>контроле за</w:t>
      </w:r>
      <w:proofErr w:type="gramEnd"/>
      <w:r w:rsidRPr="00F16EFE">
        <w:t xml:space="preserve"> соответствием расходов лиц, замещающих государственные должности, и иных лиц их доходам</w:t>
      </w:r>
      <w:r>
        <w:t>»</w:t>
      </w:r>
      <w:r w:rsidRPr="00F16EFE">
        <w:t>.</w:t>
      </w:r>
    </w:p>
    <w:p w:rsidR="00394D51" w:rsidRPr="00F16EFE" w:rsidRDefault="00394D51" w:rsidP="00394D51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94D51" w:rsidRPr="00F16EFE" w:rsidRDefault="00394D51" w:rsidP="00394D51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Pr="00E91D5E">
        <w:t xml:space="preserve"> </w:t>
      </w:r>
      <w:r w:rsidRPr="00F16EFE">
        <w:t>У</w:t>
      </w:r>
      <w:proofErr w:type="gramEnd"/>
      <w:r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94D51" w:rsidRPr="00100114" w:rsidRDefault="00394D51" w:rsidP="00394D51">
      <w:pPr>
        <w:jc w:val="both"/>
        <w:rPr>
          <w:bCs/>
          <w:sz w:val="24"/>
          <w:szCs w:val="24"/>
        </w:rPr>
      </w:pPr>
    </w:p>
    <w:p w:rsidR="00394D51" w:rsidRDefault="00394D51" w:rsidP="00394D51">
      <w:pPr>
        <w:ind w:firstLine="567"/>
        <w:jc w:val="both"/>
      </w:pPr>
    </w:p>
    <w:p w:rsidR="00394D51" w:rsidRDefault="00394D51" w:rsidP="00394D51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394D51" w:rsidRDefault="00394D51" w:rsidP="00394D5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394D51" w:rsidTr="002775DD">
        <w:tc>
          <w:tcPr>
            <w:tcW w:w="454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94D51" w:rsidRPr="001453EA" w:rsidTr="002775DD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394D51" w:rsidRPr="001453EA" w:rsidRDefault="00394D51" w:rsidP="002775DD">
            <w:pPr>
              <w:jc w:val="center"/>
            </w:pPr>
            <w:r w:rsidRPr="001453EA">
              <w:t>6</w:t>
            </w:r>
          </w:p>
        </w:tc>
      </w:tr>
      <w:tr w:rsidR="00394D51" w:rsidTr="002775DD">
        <w:tc>
          <w:tcPr>
            <w:tcW w:w="454" w:type="dxa"/>
            <w:tcBorders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94D51" w:rsidRPr="004F0AE6" w:rsidRDefault="00394D51" w:rsidP="00394D51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1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>
        <w:t>0</w:t>
      </w:r>
      <w:r w:rsidRPr="004F0AE6">
        <w:t>7</w:t>
      </w:r>
      <w:r>
        <w:t>.05.</w:t>
      </w:r>
      <w:r w:rsidRPr="004F0AE6">
        <w:t xml:space="preserve">2013 </w:t>
      </w:r>
      <w:r>
        <w:t>№</w:t>
      </w:r>
      <w:r w:rsidRPr="004F0AE6">
        <w:t xml:space="preserve">79-ФЗ </w:t>
      </w:r>
      <w:r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94D51" w:rsidRPr="00497BC2" w:rsidRDefault="00394D51" w:rsidP="00394D51">
      <w:pPr>
        <w:ind w:firstLine="567"/>
        <w:jc w:val="both"/>
        <w:rPr>
          <w:b/>
          <w:bCs/>
          <w:sz w:val="12"/>
          <w:szCs w:val="24"/>
        </w:rPr>
      </w:pP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394D51" w:rsidTr="002775DD"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394D51" w:rsidRPr="001453EA" w:rsidTr="002775D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4</w:t>
            </w:r>
          </w:p>
        </w:tc>
      </w:tr>
      <w:tr w:rsidR="00394D51" w:rsidTr="002775DD">
        <w:tc>
          <w:tcPr>
            <w:tcW w:w="595" w:type="dxa"/>
            <w:tcBorders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394D51" w:rsidTr="002775DD"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394D51" w:rsidRPr="0058631A" w:rsidTr="002775DD">
        <w:tc>
          <w:tcPr>
            <w:tcW w:w="595" w:type="dxa"/>
          </w:tcPr>
          <w:p w:rsidR="00394D51" w:rsidRPr="0058631A" w:rsidRDefault="00394D51" w:rsidP="002775DD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394D51" w:rsidRPr="0058631A" w:rsidRDefault="00394D51" w:rsidP="002775DD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94D51" w:rsidRPr="0058631A" w:rsidRDefault="00394D51" w:rsidP="002775DD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394D51" w:rsidRPr="0058631A" w:rsidRDefault="00394D51" w:rsidP="002775DD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394D51" w:rsidRPr="0058631A" w:rsidRDefault="00394D51" w:rsidP="002775DD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394D51" w:rsidRPr="0058631A" w:rsidRDefault="00394D51" w:rsidP="002775DD">
            <w:pPr>
              <w:jc w:val="center"/>
            </w:pPr>
            <w:r w:rsidRPr="0058631A">
              <w:t>6</w:t>
            </w:r>
          </w:p>
        </w:tc>
      </w:tr>
      <w:tr w:rsidR="00394D51" w:rsidTr="002775DD">
        <w:trPr>
          <w:trHeight w:val="443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08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28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94D51" w:rsidRDefault="00394D51" w:rsidP="00394D51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Pr="00E227F4">
        <w:t xml:space="preserve"> </w:t>
      </w:r>
      <w:r w:rsidRPr="00F16EFE">
        <w:t>У</w:t>
      </w:r>
      <w:proofErr w:type="gramEnd"/>
      <w:r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94D51" w:rsidRPr="00497BC2" w:rsidRDefault="00394D51" w:rsidP="00394D51">
      <w:pPr>
        <w:ind w:firstLine="567"/>
        <w:jc w:val="both"/>
        <w:rPr>
          <w:b/>
          <w:bCs/>
          <w:sz w:val="12"/>
          <w:szCs w:val="24"/>
        </w:rPr>
      </w:pP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394D51" w:rsidRDefault="00394D51" w:rsidP="00394D5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394D51" w:rsidTr="002775DD"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394D51" w:rsidRPr="0058631A" w:rsidTr="002775DD">
        <w:tc>
          <w:tcPr>
            <w:tcW w:w="595" w:type="dxa"/>
          </w:tcPr>
          <w:p w:rsidR="00394D51" w:rsidRPr="0058631A" w:rsidRDefault="00394D51" w:rsidP="002775DD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394D51" w:rsidRPr="0058631A" w:rsidRDefault="00394D51" w:rsidP="002775DD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94D51" w:rsidRPr="0058631A" w:rsidRDefault="00394D51" w:rsidP="002775DD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394D51" w:rsidRPr="0058631A" w:rsidRDefault="00394D51" w:rsidP="002775DD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394D51" w:rsidRPr="0058631A" w:rsidRDefault="00394D51" w:rsidP="002775DD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394D51" w:rsidRPr="0058631A" w:rsidRDefault="00394D51" w:rsidP="002775DD">
            <w:pPr>
              <w:jc w:val="center"/>
            </w:pPr>
            <w:r w:rsidRPr="0058631A">
              <w:t>6</w:t>
            </w:r>
          </w:p>
        </w:tc>
      </w:tr>
      <w:tr w:rsidR="00394D51" w:rsidTr="002775DD">
        <w:trPr>
          <w:trHeight w:val="404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09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15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394D51" w:rsidRPr="00497BC2" w:rsidRDefault="00394D51" w:rsidP="00394D51">
      <w:pPr>
        <w:ind w:firstLine="567"/>
        <w:jc w:val="both"/>
        <w:rPr>
          <w:b/>
          <w:bCs/>
          <w:sz w:val="10"/>
          <w:szCs w:val="24"/>
        </w:rPr>
      </w:pP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394D51" w:rsidTr="002775DD"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94D51" w:rsidRPr="00825458" w:rsidTr="002775DD">
        <w:tc>
          <w:tcPr>
            <w:tcW w:w="595" w:type="dxa"/>
          </w:tcPr>
          <w:p w:rsidR="00394D51" w:rsidRPr="00825458" w:rsidRDefault="00394D51" w:rsidP="002775DD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94D51" w:rsidRPr="00825458" w:rsidRDefault="00394D51" w:rsidP="002775DD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94D51" w:rsidRPr="00825458" w:rsidRDefault="00394D51" w:rsidP="002775DD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94D51" w:rsidRPr="00825458" w:rsidRDefault="00394D51" w:rsidP="002775DD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94D51" w:rsidRPr="00825458" w:rsidRDefault="00394D51" w:rsidP="002775DD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94D51" w:rsidRPr="00825458" w:rsidRDefault="00394D51" w:rsidP="002775DD">
            <w:pPr>
              <w:jc w:val="center"/>
            </w:pPr>
            <w:r w:rsidRPr="00825458">
              <w:t>6</w:t>
            </w:r>
          </w:p>
        </w:tc>
      </w:tr>
      <w:tr w:rsidR="00394D51" w:rsidTr="002775DD">
        <w:trPr>
          <w:trHeight w:val="336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4D51" w:rsidRPr="00497BC2" w:rsidRDefault="00394D51" w:rsidP="002775DD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10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15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94D51" w:rsidRDefault="00394D51" w:rsidP="00394D51">
      <w:pPr>
        <w:ind w:firstLine="567"/>
        <w:jc w:val="both"/>
        <w:rPr>
          <w:b/>
          <w:sz w:val="24"/>
          <w:szCs w:val="24"/>
        </w:rPr>
      </w:pPr>
    </w:p>
    <w:p w:rsidR="00394D51" w:rsidRDefault="00394D51" w:rsidP="00394D51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394D51" w:rsidRDefault="00394D51" w:rsidP="00394D5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394D51" w:rsidTr="002775DD"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394D51" w:rsidRPr="003A143F" w:rsidTr="002775DD">
        <w:tc>
          <w:tcPr>
            <w:tcW w:w="595" w:type="dxa"/>
          </w:tcPr>
          <w:p w:rsidR="00394D51" w:rsidRPr="003A143F" w:rsidRDefault="00394D51" w:rsidP="002775DD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394D51" w:rsidRPr="003A143F" w:rsidRDefault="00394D51" w:rsidP="002775DD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394D51" w:rsidRPr="003A143F" w:rsidRDefault="00394D51" w:rsidP="002775DD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394D51" w:rsidRPr="003A143F" w:rsidRDefault="00394D51" w:rsidP="002775DD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394D51" w:rsidRPr="003A143F" w:rsidRDefault="00394D51" w:rsidP="002775DD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394D51" w:rsidRPr="003A143F" w:rsidRDefault="00394D51" w:rsidP="002775DD">
            <w:pPr>
              <w:jc w:val="center"/>
            </w:pPr>
            <w:r w:rsidRPr="003A143F">
              <w:t>6</w:t>
            </w:r>
          </w:p>
        </w:tc>
      </w:tr>
      <w:tr w:rsidR="00394D51" w:rsidTr="002775DD">
        <w:trPr>
          <w:trHeight w:val="376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23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60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94D51" w:rsidRPr="00497BC2" w:rsidRDefault="00394D51" w:rsidP="00394D51">
      <w:pPr>
        <w:ind w:firstLine="567"/>
        <w:jc w:val="both"/>
        <w:rPr>
          <w:b/>
          <w:bCs/>
          <w:sz w:val="12"/>
          <w:szCs w:val="24"/>
        </w:rPr>
      </w:pP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394D51" w:rsidTr="002775DD"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394D51" w:rsidRPr="00315151" w:rsidTr="002775DD">
        <w:tc>
          <w:tcPr>
            <w:tcW w:w="595" w:type="dxa"/>
          </w:tcPr>
          <w:p w:rsidR="00394D51" w:rsidRPr="00315151" w:rsidRDefault="00394D51" w:rsidP="002775DD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394D51" w:rsidRPr="00315151" w:rsidRDefault="00394D51" w:rsidP="002775DD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394D51" w:rsidRPr="00315151" w:rsidRDefault="00394D51" w:rsidP="002775DD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394D51" w:rsidRPr="00315151" w:rsidRDefault="00394D51" w:rsidP="002775DD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394D51" w:rsidRPr="00315151" w:rsidRDefault="00394D51" w:rsidP="002775DD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94D51" w:rsidRPr="00315151" w:rsidRDefault="00394D51" w:rsidP="002775DD">
            <w:pPr>
              <w:jc w:val="center"/>
            </w:pPr>
            <w:r w:rsidRPr="00315151">
              <w:t>6</w:t>
            </w:r>
          </w:p>
        </w:tc>
      </w:tr>
      <w:tr w:rsidR="00394D51" w:rsidTr="002775DD">
        <w:trPr>
          <w:trHeight w:val="388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36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26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6C0D" w:rsidRDefault="000F6C0D" w:rsidP="000F6C0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F6C0D" w:rsidRDefault="000F6C0D" w:rsidP="000F6C0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0F6C0D" w:rsidRDefault="000F6C0D" w:rsidP="000F6C0D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0F6C0D" w:rsidRDefault="000F6C0D" w:rsidP="000F6C0D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F6C0D" w:rsidRDefault="000F6C0D" w:rsidP="000F6C0D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0F6C0D" w:rsidRDefault="000F6C0D" w:rsidP="000F6C0D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0F6C0D" w:rsidRDefault="000F6C0D" w:rsidP="000F6C0D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F6C0D" w:rsidRDefault="000F6C0D" w:rsidP="00394D51">
      <w:pPr>
        <w:ind w:firstLine="567"/>
        <w:rPr>
          <w:sz w:val="24"/>
          <w:szCs w:val="24"/>
        </w:rPr>
      </w:pPr>
      <w:bookmarkStart w:id="1" w:name="_GoBack"/>
      <w:bookmarkEnd w:id="1"/>
    </w:p>
    <w:p w:rsidR="000F6C0D" w:rsidRPr="001277B1" w:rsidRDefault="000F6C0D" w:rsidP="000F6C0D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1277B1">
        <w:rPr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0F6C0D" w:rsidRPr="001277B1" w:rsidRDefault="000F6C0D" w:rsidP="000F6C0D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6"/>
        <w:gridCol w:w="2975"/>
        <w:gridCol w:w="2976"/>
      </w:tblGrid>
      <w:tr w:rsidR="000F6C0D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 xml:space="preserve">N </w:t>
            </w:r>
            <w:proofErr w:type="gramStart"/>
            <w:r w:rsidRPr="001277B1">
              <w:rPr>
                <w:sz w:val="24"/>
                <w:szCs w:val="24"/>
              </w:rPr>
              <w:t>п</w:t>
            </w:r>
            <w:proofErr w:type="gramEnd"/>
            <w:r w:rsidRPr="001277B1">
              <w:rPr>
                <w:sz w:val="24"/>
                <w:szCs w:val="24"/>
              </w:rPr>
              <w:t>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Приобретатель имущества по сделке</w:t>
            </w:r>
            <w:proofErr w:type="gramStart"/>
            <w:r w:rsidRPr="001277B1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Основание отчуждения имущества</w:t>
            </w:r>
            <w:proofErr w:type="gramStart"/>
            <w:r w:rsidRPr="001277B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F6C0D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4</w:t>
            </w:r>
          </w:p>
        </w:tc>
      </w:tr>
      <w:tr w:rsidR="000F6C0D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Земельные участки: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</w:tr>
      <w:tr w:rsidR="000F6C0D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Иное недвижимое имущество: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</w:tr>
      <w:tr w:rsidR="000F6C0D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Транспортные средства: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lastRenderedPageBreak/>
              <w:t>1)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</w:tr>
      <w:tr w:rsidR="000F6C0D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Ценные бумаги: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1277B1" w:rsidRDefault="000F6C0D" w:rsidP="003A4305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0F6C0D" w:rsidRDefault="000F6C0D" w:rsidP="000F6C0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F6C0D" w:rsidRPr="001277B1" w:rsidRDefault="000F6C0D" w:rsidP="000F6C0D">
      <w:pPr>
        <w:adjustRightInd w:val="0"/>
        <w:ind w:firstLine="540"/>
        <w:jc w:val="both"/>
      </w:pPr>
      <w:r w:rsidRPr="001277B1">
        <w:rPr>
          <w:vertAlign w:val="superscript"/>
        </w:rPr>
        <w:t>1</w:t>
      </w:r>
      <w:proofErr w:type="gramStart"/>
      <w:r w:rsidRPr="001277B1">
        <w:t xml:space="preserve"> У</w:t>
      </w:r>
      <w:proofErr w:type="gramEnd"/>
      <w:r w:rsidRPr="001277B1"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0F6C0D" w:rsidRPr="001277B1" w:rsidRDefault="000F6C0D" w:rsidP="000F6C0D">
      <w:pPr>
        <w:adjustRightInd w:val="0"/>
        <w:ind w:firstLine="540"/>
        <w:jc w:val="both"/>
      </w:pPr>
      <w:r w:rsidRPr="001277B1">
        <w:rPr>
          <w:vertAlign w:val="superscript"/>
        </w:rPr>
        <w:t>2</w:t>
      </w:r>
      <w:proofErr w:type="gramStart"/>
      <w:r>
        <w:rPr>
          <w:vertAlign w:val="superscript"/>
        </w:rPr>
        <w:t xml:space="preserve"> </w:t>
      </w:r>
      <w:r w:rsidRPr="001277B1">
        <w:t>У</w:t>
      </w:r>
      <w:proofErr w:type="gramEnd"/>
      <w:r w:rsidRPr="001277B1"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0F6C0D" w:rsidRPr="001277B1" w:rsidRDefault="000F6C0D" w:rsidP="000F6C0D">
      <w:pPr>
        <w:ind w:firstLine="567"/>
        <w:rPr>
          <w:sz w:val="24"/>
          <w:szCs w:val="24"/>
        </w:rPr>
      </w:pPr>
    </w:p>
    <w:p w:rsidR="000F6C0D" w:rsidRDefault="000F6C0D" w:rsidP="00394D51">
      <w:pPr>
        <w:ind w:firstLine="567"/>
        <w:rPr>
          <w:sz w:val="24"/>
          <w:szCs w:val="24"/>
        </w:rPr>
      </w:pPr>
    </w:p>
    <w:p w:rsidR="00394D51" w:rsidRDefault="00394D51" w:rsidP="00394D5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394D51" w:rsidRDefault="00394D51" w:rsidP="00394D51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94D51" w:rsidTr="002775D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D51" w:rsidRDefault="00394D51" w:rsidP="0027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D51" w:rsidRDefault="00394D51" w:rsidP="0027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D51" w:rsidRDefault="00394D51" w:rsidP="002775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D51" w:rsidRDefault="00394D51" w:rsidP="002775D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94D51" w:rsidRDefault="00394D51" w:rsidP="00394D51">
      <w:pPr>
        <w:spacing w:before="240"/>
        <w:rPr>
          <w:sz w:val="24"/>
          <w:szCs w:val="24"/>
        </w:rPr>
      </w:pPr>
    </w:p>
    <w:p w:rsidR="00394D51" w:rsidRDefault="00394D51" w:rsidP="00394D51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94D51" w:rsidRDefault="00394D51" w:rsidP="00394D51">
      <w:pPr>
        <w:pBdr>
          <w:top w:val="single" w:sz="4" w:space="1" w:color="auto"/>
        </w:pBdr>
        <w:jc w:val="center"/>
      </w:pPr>
    </w:p>
    <w:p w:rsidR="00394D51" w:rsidRDefault="00394D51" w:rsidP="00394D51">
      <w:pPr>
        <w:pBdr>
          <w:top w:val="single" w:sz="4" w:space="1" w:color="auto"/>
        </w:pBdr>
        <w:jc w:val="center"/>
      </w:pPr>
    </w:p>
    <w:p w:rsidR="00394D51" w:rsidRDefault="00394D51" w:rsidP="00394D51">
      <w:pPr>
        <w:pBdr>
          <w:top w:val="single" w:sz="4" w:space="1" w:color="auto"/>
        </w:pBdr>
        <w:jc w:val="center"/>
      </w:pPr>
    </w:p>
    <w:p w:rsidR="00394D51" w:rsidRDefault="00394D51" w:rsidP="00394D51">
      <w:pPr>
        <w:pBdr>
          <w:top w:val="single" w:sz="4" w:space="1" w:color="auto"/>
        </w:pBdr>
        <w:jc w:val="center"/>
      </w:pPr>
    </w:p>
    <w:p w:rsidR="00394D51" w:rsidRDefault="00394D51" w:rsidP="00394D51">
      <w:pPr>
        <w:pBdr>
          <w:top w:val="single" w:sz="4" w:space="1" w:color="auto"/>
        </w:pBdr>
        <w:jc w:val="center"/>
      </w:pPr>
    </w:p>
    <w:p w:rsidR="00394D51" w:rsidRDefault="00394D51" w:rsidP="00394D51">
      <w:pPr>
        <w:rPr>
          <w:sz w:val="24"/>
          <w:szCs w:val="24"/>
        </w:rPr>
      </w:pPr>
    </w:p>
    <w:p w:rsidR="00394D51" w:rsidRDefault="00394D51">
      <w:pPr>
        <w:rPr>
          <w:sz w:val="24"/>
          <w:szCs w:val="24"/>
        </w:rPr>
      </w:pPr>
    </w:p>
    <w:sectPr w:rsidR="00394D51" w:rsidSect="00317294">
      <w:headerReference w:type="default" r:id="rId12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29" w:rsidRDefault="00951929">
      <w:r>
        <w:separator/>
      </w:r>
    </w:p>
  </w:endnote>
  <w:endnote w:type="continuationSeparator" w:id="0">
    <w:p w:rsidR="00951929" w:rsidRDefault="0095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29" w:rsidRDefault="00951929">
      <w:r>
        <w:separator/>
      </w:r>
    </w:p>
  </w:footnote>
  <w:footnote w:type="continuationSeparator" w:id="0">
    <w:p w:rsidR="00951929" w:rsidRDefault="00951929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394D51" w:rsidRDefault="00394D51" w:rsidP="00394D51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4">
    <w:p w:rsidR="00394D51" w:rsidRDefault="00394D51" w:rsidP="00394D51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7E3B8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6C0D">
      <w:rPr>
        <w:noProof/>
      </w:rPr>
      <w:t>8</w:t>
    </w:r>
    <w: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0F6C0D"/>
    <w:rsid w:val="00100114"/>
    <w:rsid w:val="0010415E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3C96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4D51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07BCC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51929"/>
    <w:rsid w:val="009528E7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371A0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64D30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30BC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t.document.kremlin.ru/document?id=70272954&amp;sub=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xt.document.kremlin.ru/document?id=70171682&amp;sub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A3D8D-5A4B-4E4D-83A3-8D6D1AA8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96</Words>
  <Characters>20262</Characters>
  <Application>Microsoft Office Word</Application>
  <DocSecurity>4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23112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ТарховаТЕ</cp:lastModifiedBy>
  <cp:revision>2</cp:revision>
  <cp:lastPrinted>2014-08-06T07:39:00Z</cp:lastPrinted>
  <dcterms:created xsi:type="dcterms:W3CDTF">2017-10-10T02:57:00Z</dcterms:created>
  <dcterms:modified xsi:type="dcterms:W3CDTF">2017-10-10T02:57:00Z</dcterms:modified>
</cp:coreProperties>
</file>